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F67933" w:rsidRPr="00ED01A3" w:rsidRDefault="00ED01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A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Dara Palmer’s Major Drama b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Emm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hev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F67933" w:rsidRPr="00ED01A3" w:rsidRDefault="00ED01A3">
                      <w:pPr>
                        <w:rPr>
                          <w:rFonts w:ascii="Arial" w:hAnsi="Arial" w:cs="Arial"/>
                        </w:rPr>
                      </w:pPr>
                      <w:r w:rsidRPr="00ED01A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Dara Palmer’s Major Drama by 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Emm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hev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15966" w:rsidRDefault="00015966" w:rsidP="0001596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02FF7" w:rsidRPr="00502FF7" w:rsidRDefault="00502FF7" w:rsidP="001F31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72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502F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doption is a big theme in this book. </w:t>
                            </w:r>
                            <w:r w:rsidR="000159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2F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you know anyone who is adopted?</w:t>
                            </w:r>
                            <w:r w:rsidR="000159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2F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o they talk about how they feel? </w:t>
                            </w:r>
                          </w:p>
                          <w:p w:rsidR="00502FF7" w:rsidRPr="00015966" w:rsidRDefault="00502FF7" w:rsidP="001F3175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02FF7" w:rsidRPr="00502FF7" w:rsidRDefault="00502FF7" w:rsidP="001F31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72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502F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you have a brother o</w:t>
                            </w:r>
                            <w:bookmarkStart w:id="0" w:name="_GoBack"/>
                            <w:bookmarkEnd w:id="0"/>
                            <w:r w:rsidRPr="00502F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 a sister? </w:t>
                            </w:r>
                            <w:r w:rsidR="000159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2F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you get on</w:t>
                            </w:r>
                            <w:r w:rsidR="00B253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ell</w:t>
                            </w:r>
                            <w:r w:rsidRPr="00502F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gether? </w:t>
                            </w:r>
                            <w:r w:rsidR="000159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2F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f not, why? </w:t>
                            </w:r>
                            <w:r w:rsidR="00D76E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you don’t get on,</w:t>
                            </w:r>
                            <w:r w:rsidR="000159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6E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 w:rsidRPr="00502F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 you think you will be friends one day? </w:t>
                            </w:r>
                            <w:r w:rsidR="000159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2F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f you get on with them, what sort of things do you like doing together? </w:t>
                            </w:r>
                            <w:r w:rsidR="000159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2F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 w:rsidR="00D76E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 you stand up for your brother or </w:t>
                            </w:r>
                            <w:r w:rsidRPr="00502F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ister</w:t>
                            </w:r>
                            <w:r w:rsidR="00D76E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f you need to</w:t>
                            </w:r>
                            <w:r w:rsidRPr="00502F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502FF7" w:rsidRPr="00015966" w:rsidRDefault="00502FF7" w:rsidP="001F3175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02FF7" w:rsidRPr="00502FF7" w:rsidRDefault="00502FF7" w:rsidP="001F31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72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502F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 the story, Dara d</w:t>
                            </w:r>
                            <w:r w:rsidR="00B253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perately wants to play Maria. S</w:t>
                            </w:r>
                            <w:r w:rsidRPr="00502F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 thinks it is because she is Cambodian that she doesn’t get the part.</w:t>
                            </w:r>
                            <w:r w:rsidR="000159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2F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f someone </w:t>
                            </w:r>
                            <w:r w:rsidR="00B253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s</w:t>
                            </w:r>
                            <w:r w:rsidRPr="00502F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ifferent from you</w:t>
                            </w:r>
                            <w:r w:rsidR="00B253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502F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</w:t>
                            </w:r>
                            <w:r w:rsidR="00B253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502F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.</w:t>
                            </w:r>
                            <w:r w:rsidR="000159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53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Pr="00502F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in colour, hair colour, maybe a p</w:t>
                            </w:r>
                            <w:r w:rsidR="00B253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ysical disability, maybe deaf,</w:t>
                            </w:r>
                            <w:r w:rsidR="000159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53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</w:t>
                            </w:r>
                            <w:r w:rsidRPr="00502F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uld you treat them differently to other people? </w:t>
                            </w:r>
                            <w:r w:rsidR="000159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2F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you just accept that everyone is different and treat everyone the same?</w:t>
                            </w:r>
                            <w:r w:rsidR="00B253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y should it be like this?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015966" w:rsidRDefault="00015966" w:rsidP="0001596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02FF7" w:rsidRPr="00502FF7" w:rsidRDefault="00502FF7" w:rsidP="001F31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720"/>
                        <w:rPr>
                          <w:rFonts w:ascii="Arial" w:hAnsi="Arial" w:cs="Arial"/>
                          <w:b/>
                          <w:sz w:val="52"/>
                          <w:szCs w:val="52"/>
                          <w:u w:val="single"/>
                        </w:rPr>
                      </w:pPr>
                      <w:r w:rsidRPr="00502F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doption is a big theme in this book. </w:t>
                      </w:r>
                      <w:r w:rsidR="0001596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02FF7">
                        <w:rPr>
                          <w:rFonts w:ascii="Arial" w:hAnsi="Arial" w:cs="Arial"/>
                          <w:sz w:val="28"/>
                          <w:szCs w:val="28"/>
                        </w:rPr>
                        <w:t>Do you know anyone who is adopted?</w:t>
                      </w:r>
                      <w:r w:rsidR="0001596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02F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o they talk about how they feel? </w:t>
                      </w:r>
                    </w:p>
                    <w:p w:rsidR="00502FF7" w:rsidRPr="00015966" w:rsidRDefault="00502FF7" w:rsidP="001F3175">
                      <w:pPr>
                        <w:pStyle w:val="ListParagraph"/>
                        <w:ind w:left="1080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02FF7" w:rsidRPr="00502FF7" w:rsidRDefault="00502FF7" w:rsidP="001F31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720"/>
                        <w:rPr>
                          <w:rFonts w:ascii="Arial" w:hAnsi="Arial" w:cs="Arial"/>
                          <w:b/>
                          <w:sz w:val="52"/>
                          <w:szCs w:val="52"/>
                          <w:u w:val="single"/>
                        </w:rPr>
                      </w:pPr>
                      <w:r w:rsidRPr="00502FF7">
                        <w:rPr>
                          <w:rFonts w:ascii="Arial" w:hAnsi="Arial" w:cs="Arial"/>
                          <w:sz w:val="28"/>
                          <w:szCs w:val="28"/>
                        </w:rPr>
                        <w:t>Do you have a brother o</w:t>
                      </w:r>
                      <w:bookmarkStart w:id="1" w:name="_GoBack"/>
                      <w:bookmarkEnd w:id="1"/>
                      <w:r w:rsidRPr="00502F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 a sister? </w:t>
                      </w:r>
                      <w:r w:rsidR="0001596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02FF7">
                        <w:rPr>
                          <w:rFonts w:ascii="Arial" w:hAnsi="Arial" w:cs="Arial"/>
                          <w:sz w:val="28"/>
                          <w:szCs w:val="28"/>
                        </w:rPr>
                        <w:t>Do you get on</w:t>
                      </w:r>
                      <w:r w:rsidR="00B253A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ell</w:t>
                      </w:r>
                      <w:r w:rsidRPr="00502F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gether? </w:t>
                      </w:r>
                      <w:r w:rsidR="0001596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02F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f not, why? </w:t>
                      </w:r>
                      <w:r w:rsidR="00D76EEC">
                        <w:rPr>
                          <w:rFonts w:ascii="Arial" w:hAnsi="Arial" w:cs="Arial"/>
                          <w:sz w:val="28"/>
                          <w:szCs w:val="28"/>
                        </w:rPr>
                        <w:t>If you don’t get on,</w:t>
                      </w:r>
                      <w:r w:rsidR="0001596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D76EEC">
                        <w:rPr>
                          <w:rFonts w:ascii="Arial" w:hAnsi="Arial" w:cs="Arial"/>
                          <w:sz w:val="28"/>
                          <w:szCs w:val="28"/>
                        </w:rPr>
                        <w:t>d</w:t>
                      </w:r>
                      <w:r w:rsidRPr="00502F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 you think you will be friends one day? </w:t>
                      </w:r>
                      <w:r w:rsidR="0001596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02F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f you get on with them, what sort of things do you like doing together? </w:t>
                      </w:r>
                      <w:r w:rsidR="0001596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02FF7">
                        <w:rPr>
                          <w:rFonts w:ascii="Arial" w:hAnsi="Arial" w:cs="Arial"/>
                          <w:sz w:val="28"/>
                          <w:szCs w:val="28"/>
                        </w:rPr>
                        <w:t>D</w:t>
                      </w:r>
                      <w:r w:rsidR="00D76EE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 you stand up for your brother or </w:t>
                      </w:r>
                      <w:r w:rsidRPr="00502FF7">
                        <w:rPr>
                          <w:rFonts w:ascii="Arial" w:hAnsi="Arial" w:cs="Arial"/>
                          <w:sz w:val="28"/>
                          <w:szCs w:val="28"/>
                        </w:rPr>
                        <w:t>sister</w:t>
                      </w:r>
                      <w:r w:rsidR="00D76EE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f you need to</w:t>
                      </w:r>
                      <w:r w:rsidRPr="00502FF7">
                        <w:rPr>
                          <w:rFonts w:ascii="Arial" w:hAnsi="Arial" w:cs="Arial"/>
                          <w:sz w:val="28"/>
                          <w:szCs w:val="28"/>
                        </w:rPr>
                        <w:t>?</w:t>
                      </w:r>
                    </w:p>
                    <w:p w:rsidR="00502FF7" w:rsidRPr="00015966" w:rsidRDefault="00502FF7" w:rsidP="001F3175">
                      <w:pPr>
                        <w:pStyle w:val="ListParagraph"/>
                        <w:ind w:left="1080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02FF7" w:rsidRPr="00502FF7" w:rsidRDefault="00502FF7" w:rsidP="001F31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720"/>
                        <w:rPr>
                          <w:rFonts w:ascii="Arial" w:hAnsi="Arial" w:cs="Arial"/>
                          <w:b/>
                          <w:sz w:val="52"/>
                          <w:szCs w:val="52"/>
                          <w:u w:val="single"/>
                        </w:rPr>
                      </w:pPr>
                      <w:r w:rsidRPr="00502FF7">
                        <w:rPr>
                          <w:rFonts w:ascii="Arial" w:hAnsi="Arial" w:cs="Arial"/>
                          <w:sz w:val="28"/>
                          <w:szCs w:val="28"/>
                        </w:rPr>
                        <w:t>In the story, Dara d</w:t>
                      </w:r>
                      <w:r w:rsidR="00B253A7">
                        <w:rPr>
                          <w:rFonts w:ascii="Arial" w:hAnsi="Arial" w:cs="Arial"/>
                          <w:sz w:val="28"/>
                          <w:szCs w:val="28"/>
                        </w:rPr>
                        <w:t>esperately wants to play Maria. S</w:t>
                      </w:r>
                      <w:r w:rsidRPr="00502FF7">
                        <w:rPr>
                          <w:rFonts w:ascii="Arial" w:hAnsi="Arial" w:cs="Arial"/>
                          <w:sz w:val="28"/>
                          <w:szCs w:val="28"/>
                        </w:rPr>
                        <w:t>he thinks it is because she is Cambodian that she doesn’t get the part.</w:t>
                      </w:r>
                      <w:r w:rsidR="0001596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02F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f someone </w:t>
                      </w:r>
                      <w:r w:rsidR="00B253A7">
                        <w:rPr>
                          <w:rFonts w:ascii="Arial" w:hAnsi="Arial" w:cs="Arial"/>
                          <w:sz w:val="28"/>
                          <w:szCs w:val="28"/>
                        </w:rPr>
                        <w:t>is</w:t>
                      </w:r>
                      <w:r w:rsidRPr="00502F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ifferent from you</w:t>
                      </w:r>
                      <w:r w:rsidR="00B253A7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502F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</w:t>
                      </w:r>
                      <w:r w:rsidR="00B253A7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502FF7">
                        <w:rPr>
                          <w:rFonts w:ascii="Arial" w:hAnsi="Arial" w:cs="Arial"/>
                          <w:sz w:val="28"/>
                          <w:szCs w:val="28"/>
                        </w:rPr>
                        <w:t>g.</w:t>
                      </w:r>
                      <w:r w:rsidR="0001596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B253A7"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Pr="00502FF7">
                        <w:rPr>
                          <w:rFonts w:ascii="Arial" w:hAnsi="Arial" w:cs="Arial"/>
                          <w:sz w:val="28"/>
                          <w:szCs w:val="28"/>
                        </w:rPr>
                        <w:t>kin colour, hair colour, maybe a p</w:t>
                      </w:r>
                      <w:r w:rsidR="00B253A7">
                        <w:rPr>
                          <w:rFonts w:ascii="Arial" w:hAnsi="Arial" w:cs="Arial"/>
                          <w:sz w:val="28"/>
                          <w:szCs w:val="28"/>
                        </w:rPr>
                        <w:t>hysical disability, maybe deaf,</w:t>
                      </w:r>
                      <w:r w:rsidR="0001596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B253A7">
                        <w:rPr>
                          <w:rFonts w:ascii="Arial" w:hAnsi="Arial" w:cs="Arial"/>
                          <w:sz w:val="28"/>
                          <w:szCs w:val="28"/>
                        </w:rPr>
                        <w:t>w</w:t>
                      </w:r>
                      <w:r w:rsidRPr="00502F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uld you treat them differently to other people? </w:t>
                      </w:r>
                      <w:r w:rsidR="0001596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02FF7">
                        <w:rPr>
                          <w:rFonts w:ascii="Arial" w:hAnsi="Arial" w:cs="Arial"/>
                          <w:sz w:val="28"/>
                          <w:szCs w:val="28"/>
                        </w:rPr>
                        <w:t>Do you just accept that everyone is different and treat everyone the same?</w:t>
                      </w:r>
                      <w:r w:rsidR="00B253A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y should it be like this?</w:t>
                      </w: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4EDA"/>
    <w:multiLevelType w:val="hybridMultilevel"/>
    <w:tmpl w:val="3878A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5966"/>
    <w:rsid w:val="000947B5"/>
    <w:rsid w:val="000B5E3F"/>
    <w:rsid w:val="001F3175"/>
    <w:rsid w:val="002A70DF"/>
    <w:rsid w:val="003924C8"/>
    <w:rsid w:val="004117D5"/>
    <w:rsid w:val="00502FF7"/>
    <w:rsid w:val="006876EE"/>
    <w:rsid w:val="007103AA"/>
    <w:rsid w:val="00716531"/>
    <w:rsid w:val="00744570"/>
    <w:rsid w:val="007574EF"/>
    <w:rsid w:val="00765174"/>
    <w:rsid w:val="007D3CEF"/>
    <w:rsid w:val="00883293"/>
    <w:rsid w:val="008B1BEB"/>
    <w:rsid w:val="009C4E9F"/>
    <w:rsid w:val="00A20F40"/>
    <w:rsid w:val="00A25452"/>
    <w:rsid w:val="00B253A7"/>
    <w:rsid w:val="00B60453"/>
    <w:rsid w:val="00B652C6"/>
    <w:rsid w:val="00B962AF"/>
    <w:rsid w:val="00D25AD6"/>
    <w:rsid w:val="00D76EEC"/>
    <w:rsid w:val="00ED01A3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38CD18E6-C2A3-4072-92F9-1431785B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2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CBC8-1906-4492-8BCF-25B72055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13</cp:revision>
  <cp:lastPrinted>2016-04-01T13:06:00Z</cp:lastPrinted>
  <dcterms:created xsi:type="dcterms:W3CDTF">2016-07-26T13:52:00Z</dcterms:created>
  <dcterms:modified xsi:type="dcterms:W3CDTF">2017-04-06T14:21:00Z</dcterms:modified>
</cp:coreProperties>
</file>